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PHYSICS Fortran Version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PHYSICS Fortran 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709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COMPUTATIONAL PHYSICS Fortran 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